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3A1F4D" w:rsidRPr="003A1F4D">
        <w:rPr>
          <w:rFonts w:ascii="Arial" w:hAnsi="Arial" w:cs="Arial"/>
          <w:b/>
        </w:rPr>
        <w:t>Dodávka digitálního stroje s kamerovou kontrolou</w:t>
      </w:r>
      <w:bookmarkStart w:id="0" w:name="_GoBack"/>
      <w:bookmarkEnd w:id="0"/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B80CB7">
      <w:rPr>
        <w:rFonts w:ascii="Arial" w:hAnsi="Arial" w:cs="Arial"/>
      </w:rPr>
      <w:t>8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95EA2"/>
    <w:rsid w:val="002964DE"/>
    <w:rsid w:val="002F2E4F"/>
    <w:rsid w:val="003041D0"/>
    <w:rsid w:val="003403BC"/>
    <w:rsid w:val="00347940"/>
    <w:rsid w:val="00355480"/>
    <w:rsid w:val="00381877"/>
    <w:rsid w:val="003A1F4D"/>
    <w:rsid w:val="003C6D68"/>
    <w:rsid w:val="00442EAC"/>
    <w:rsid w:val="004912B5"/>
    <w:rsid w:val="004D6301"/>
    <w:rsid w:val="0051547E"/>
    <w:rsid w:val="00564460"/>
    <w:rsid w:val="005933B1"/>
    <w:rsid w:val="005D0E59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80CB7"/>
    <w:rsid w:val="00BB4DDE"/>
    <w:rsid w:val="00BC65EE"/>
    <w:rsid w:val="00C1650D"/>
    <w:rsid w:val="00C6006B"/>
    <w:rsid w:val="00C73A42"/>
    <w:rsid w:val="00D048FA"/>
    <w:rsid w:val="00D05165"/>
    <w:rsid w:val="00DA3DAA"/>
    <w:rsid w:val="00DA543C"/>
    <w:rsid w:val="00ED4990"/>
    <w:rsid w:val="00ED74B1"/>
    <w:rsid w:val="00FC7EF8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BD32-2C49-4D04-A64A-4781F42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10</cp:revision>
  <cp:lastPrinted>2017-10-23T12:08:00Z</cp:lastPrinted>
  <dcterms:created xsi:type="dcterms:W3CDTF">2017-02-28T13:09:00Z</dcterms:created>
  <dcterms:modified xsi:type="dcterms:W3CDTF">2018-03-02T13:12:00Z</dcterms:modified>
</cp:coreProperties>
</file>